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92" w:rsidRDefault="00854792" w:rsidP="0085479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92" w:rsidRDefault="00854792" w:rsidP="00854792">
      <w:pPr>
        <w:ind w:firstLine="0"/>
        <w:jc w:val="center"/>
        <w:rPr>
          <w:rFonts w:ascii="Times New Roman" w:hAnsi="Times New Roman" w:cs="Times New Roman"/>
        </w:rPr>
      </w:pPr>
    </w:p>
    <w:p w:rsidR="00854792" w:rsidRPr="00854792" w:rsidRDefault="00854792" w:rsidP="00854792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85479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54792" w:rsidRDefault="00854792" w:rsidP="00854792">
      <w:pPr>
        <w:ind w:firstLine="0"/>
        <w:jc w:val="center"/>
        <w:rPr>
          <w:rFonts w:ascii="Times New Roman" w:hAnsi="Times New Roman" w:cs="Times New Roman"/>
        </w:rPr>
      </w:pPr>
    </w:p>
    <w:p w:rsidR="00854792" w:rsidRDefault="00854792" w:rsidP="00854792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54792" w:rsidRDefault="00854792" w:rsidP="0085479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54792" w:rsidRDefault="00854792" w:rsidP="00854792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854792" w:rsidTr="00854792">
        <w:tc>
          <w:tcPr>
            <w:tcW w:w="4786" w:type="dxa"/>
            <w:shd w:val="clear" w:color="auto" w:fill="auto"/>
          </w:tcPr>
          <w:p w:rsidR="00854792" w:rsidRPr="00093E4C" w:rsidRDefault="00F675B8" w:rsidP="00093E4C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854792" w:rsidRPr="00093E4C" w:rsidRDefault="00F675B8" w:rsidP="00093E4C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8</w:t>
            </w:r>
            <w:bookmarkStart w:id="0" w:name="_GoBack"/>
            <w:bookmarkEnd w:id="0"/>
          </w:p>
        </w:tc>
      </w:tr>
    </w:tbl>
    <w:p w:rsidR="00854792" w:rsidRDefault="00854792" w:rsidP="0085479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54792" w:rsidRDefault="00854792" w:rsidP="00854792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854792" w:rsidRDefault="00854792" w:rsidP="00854792">
      <w:pPr>
        <w:ind w:firstLine="0"/>
        <w:jc w:val="left"/>
        <w:rPr>
          <w:rFonts w:ascii="Times New Roman" w:hAnsi="Times New Roman" w:cs="Times New Roman"/>
          <w:sz w:val="24"/>
        </w:rPr>
        <w:sectPr w:rsidR="00854792" w:rsidSect="00854792">
          <w:headerReference w:type="even" r:id="rId10"/>
          <w:headerReference w:type="default" r:id="rId11"/>
          <w:footerReference w:type="even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51C5C" w:rsidRDefault="00BE0D2D" w:rsidP="00C51C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51C5C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C51C5C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C51C5C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C51C5C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C51C5C">
        <w:rPr>
          <w:rFonts w:ascii="Times New Roman" w:hAnsi="Times New Roman" w:cs="Times New Roman"/>
          <w:sz w:val="30"/>
          <w:szCs w:val="30"/>
        </w:rPr>
        <w:t>,</w:t>
      </w:r>
      <w:r w:rsidR="00BA4543" w:rsidRPr="00C51C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1C5C" w:rsidRDefault="00BE0D2D" w:rsidP="00C51C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51C5C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C51C5C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54E39" w:rsidRPr="00C51C5C">
        <w:rPr>
          <w:rFonts w:ascii="Times New Roman" w:hAnsi="Times New Roman" w:cs="Times New Roman"/>
          <w:sz w:val="30"/>
          <w:szCs w:val="30"/>
        </w:rPr>
        <w:t>автономным</w:t>
      </w:r>
      <w:r w:rsidR="00D64B8D" w:rsidRPr="00C51C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2D10" w:rsidRPr="00C51C5C" w:rsidRDefault="002F1D61" w:rsidP="00C51C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51C5C">
        <w:rPr>
          <w:rFonts w:ascii="Times New Roman" w:hAnsi="Times New Roman" w:cs="Times New Roman"/>
          <w:sz w:val="30"/>
          <w:szCs w:val="30"/>
        </w:rPr>
        <w:t>обще</w:t>
      </w:r>
      <w:r w:rsidR="00592D10" w:rsidRPr="00C51C5C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Pr="00C51C5C">
        <w:rPr>
          <w:rFonts w:ascii="Times New Roman" w:hAnsi="Times New Roman" w:cs="Times New Roman"/>
          <w:sz w:val="30"/>
          <w:szCs w:val="30"/>
        </w:rPr>
        <w:t>Гимназия № 15</w:t>
      </w:r>
      <w:r w:rsidR="00417052" w:rsidRPr="00C51C5C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C51C5C" w:rsidRDefault="00BE0D2D" w:rsidP="00C51C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51C5C" w:rsidRPr="00C51C5C" w:rsidRDefault="00C51C5C" w:rsidP="00C51C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51C5C" w:rsidRPr="00C51C5C" w:rsidRDefault="00C51C5C" w:rsidP="00C51C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C51C5C" w:rsidRDefault="00BE0D2D" w:rsidP="00C51C5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51C5C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</w:t>
      </w:r>
      <w:r w:rsidR="00C51C5C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51C5C">
        <w:rPr>
          <w:rFonts w:ascii="Times New Roman" w:hAnsi="Times New Roman" w:cs="Times New Roman"/>
          <w:sz w:val="30"/>
          <w:szCs w:val="30"/>
        </w:rPr>
        <w:t xml:space="preserve">тарифов (цен) (протокол от </w:t>
      </w:r>
      <w:r w:rsidR="002F1D61" w:rsidRPr="00C51C5C">
        <w:rPr>
          <w:rFonts w:ascii="Times New Roman" w:hAnsi="Times New Roman" w:cs="Times New Roman"/>
          <w:sz w:val="30"/>
          <w:szCs w:val="30"/>
        </w:rPr>
        <w:t>12</w:t>
      </w:r>
      <w:r w:rsidR="00354E39" w:rsidRPr="00C51C5C">
        <w:rPr>
          <w:rFonts w:ascii="Times New Roman" w:hAnsi="Times New Roman" w:cs="Times New Roman"/>
          <w:sz w:val="30"/>
          <w:szCs w:val="30"/>
        </w:rPr>
        <w:t>.12</w:t>
      </w:r>
      <w:r w:rsidR="008B7909" w:rsidRPr="00C51C5C">
        <w:rPr>
          <w:rFonts w:ascii="Times New Roman" w:hAnsi="Times New Roman" w:cs="Times New Roman"/>
          <w:sz w:val="30"/>
          <w:szCs w:val="30"/>
        </w:rPr>
        <w:t>.2019</w:t>
      </w:r>
      <w:r w:rsidRPr="00C51C5C">
        <w:rPr>
          <w:rFonts w:ascii="Times New Roman" w:hAnsi="Times New Roman" w:cs="Times New Roman"/>
          <w:sz w:val="30"/>
          <w:szCs w:val="30"/>
        </w:rPr>
        <w:t xml:space="preserve"> № </w:t>
      </w:r>
      <w:r w:rsidR="0055226D" w:rsidRPr="00C51C5C">
        <w:rPr>
          <w:rFonts w:ascii="Times New Roman" w:hAnsi="Times New Roman" w:cs="Times New Roman"/>
          <w:sz w:val="30"/>
          <w:szCs w:val="30"/>
        </w:rPr>
        <w:t>3</w:t>
      </w:r>
      <w:r w:rsidR="002F1D61" w:rsidRPr="00C51C5C">
        <w:rPr>
          <w:rFonts w:ascii="Times New Roman" w:hAnsi="Times New Roman" w:cs="Times New Roman"/>
          <w:sz w:val="30"/>
          <w:szCs w:val="30"/>
        </w:rPr>
        <w:t>8</w:t>
      </w:r>
      <w:r w:rsidR="00592D10" w:rsidRPr="00C51C5C">
        <w:rPr>
          <w:rFonts w:ascii="Times New Roman" w:hAnsi="Times New Roman" w:cs="Times New Roman"/>
          <w:sz w:val="30"/>
          <w:szCs w:val="30"/>
        </w:rPr>
        <w:t>)</w:t>
      </w:r>
      <w:r w:rsidRPr="00C51C5C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3" w:history="1">
        <w:r w:rsidRPr="00C51C5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</w:t>
        </w:r>
        <w:r w:rsidR="009B0516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         </w:t>
        </w:r>
        <w:proofErr w:type="spellStart"/>
        <w:r w:rsidRPr="00C51C5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ьей</w:t>
        </w:r>
        <w:proofErr w:type="spellEnd"/>
        <w:r w:rsidRPr="00C51C5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101</w:t>
        </w:r>
      </w:hyperlink>
      <w:r w:rsidRPr="00C51C5C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C51C5C">
        <w:rPr>
          <w:rFonts w:ascii="Times New Roman" w:hAnsi="Times New Roman" w:cs="Times New Roman"/>
          <w:sz w:val="30"/>
          <w:szCs w:val="30"/>
        </w:rPr>
        <w:t xml:space="preserve">2.2012 № 273-ФЗ «Об </w:t>
      </w:r>
      <w:proofErr w:type="spellStart"/>
      <w:r w:rsidR="00372E93" w:rsidRPr="00C51C5C">
        <w:rPr>
          <w:rFonts w:ascii="Times New Roman" w:hAnsi="Times New Roman" w:cs="Times New Roman"/>
          <w:sz w:val="30"/>
          <w:szCs w:val="30"/>
        </w:rPr>
        <w:t>образо</w:t>
      </w:r>
      <w:proofErr w:type="spellEnd"/>
      <w:r w:rsidR="009B0516">
        <w:rPr>
          <w:rFonts w:ascii="Times New Roman" w:hAnsi="Times New Roman" w:cs="Times New Roman"/>
          <w:sz w:val="30"/>
          <w:szCs w:val="30"/>
        </w:rPr>
        <w:t xml:space="preserve">-       </w:t>
      </w:r>
      <w:proofErr w:type="spellStart"/>
      <w:r w:rsidR="00372E93" w:rsidRPr="00C51C5C">
        <w:rPr>
          <w:rFonts w:ascii="Times New Roman" w:hAnsi="Times New Roman" w:cs="Times New Roman"/>
          <w:sz w:val="30"/>
          <w:szCs w:val="30"/>
        </w:rPr>
        <w:t>вании</w:t>
      </w:r>
      <w:proofErr w:type="spellEnd"/>
      <w:r w:rsidR="00372E93" w:rsidRPr="00C51C5C">
        <w:rPr>
          <w:rFonts w:ascii="Times New Roman" w:hAnsi="Times New Roman" w:cs="Times New Roman"/>
          <w:sz w:val="30"/>
          <w:szCs w:val="30"/>
        </w:rPr>
        <w:t xml:space="preserve"> </w:t>
      </w:r>
      <w:r w:rsidRPr="00C51C5C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C51C5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C51C5C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C51C5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C51C5C">
        <w:rPr>
          <w:rFonts w:ascii="Times New Roman" w:hAnsi="Times New Roman" w:cs="Times New Roman"/>
          <w:sz w:val="30"/>
          <w:szCs w:val="30"/>
        </w:rPr>
        <w:t>о</w:t>
      </w:r>
      <w:r w:rsidR="00C51C5C">
        <w:rPr>
          <w:rFonts w:ascii="Times New Roman" w:hAnsi="Times New Roman" w:cs="Times New Roman"/>
          <w:sz w:val="30"/>
          <w:szCs w:val="30"/>
        </w:rPr>
        <w:t xml:space="preserve">т 06.10.2003 </w:t>
      </w:r>
      <w:r w:rsidRPr="00C51C5C">
        <w:rPr>
          <w:rFonts w:ascii="Times New Roman" w:hAnsi="Times New Roman" w:cs="Times New Roman"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hyperlink r:id="rId15" w:history="1">
        <w:r w:rsidRPr="00C51C5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C51C5C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от 22.12.2006  № 12-263 </w:t>
      </w:r>
      <w:r w:rsidR="00BA4543" w:rsidRPr="00C51C5C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C51C5C">
        <w:rPr>
          <w:rFonts w:ascii="Times New Roman" w:hAnsi="Times New Roman" w:cs="Times New Roman"/>
          <w:sz w:val="30"/>
          <w:szCs w:val="30"/>
        </w:rPr>
        <w:t>п</w:t>
      </w:r>
      <w:r w:rsidR="00BA4543" w:rsidRPr="00C51C5C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C51C5C">
        <w:rPr>
          <w:rFonts w:ascii="Times New Roman" w:hAnsi="Times New Roman" w:cs="Times New Roman"/>
          <w:sz w:val="30"/>
          <w:szCs w:val="30"/>
        </w:rPr>
        <w:t>е</w:t>
      </w:r>
      <w:r w:rsidR="00BA4543" w:rsidRPr="00C51C5C">
        <w:rPr>
          <w:rFonts w:ascii="Times New Roman" w:hAnsi="Times New Roman" w:cs="Times New Roman"/>
          <w:sz w:val="30"/>
          <w:szCs w:val="30"/>
        </w:rPr>
        <w:t>ждений»</w:t>
      </w:r>
      <w:r w:rsidRPr="00C51C5C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C51C5C">
        <w:rPr>
          <w:rFonts w:ascii="Times New Roman" w:hAnsi="Times New Roman" w:cs="Times New Roman"/>
          <w:sz w:val="30"/>
          <w:szCs w:val="30"/>
        </w:rPr>
        <w:t>атьями</w:t>
      </w:r>
      <w:r w:rsidRPr="00C51C5C"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history="1">
        <w:r w:rsidRPr="00C51C5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C51C5C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C51C5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C51C5C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C51C5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C51C5C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C51C5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C51C5C">
        <w:rPr>
          <w:rFonts w:ascii="Times New Roman" w:hAnsi="Times New Roman" w:cs="Times New Roman"/>
          <w:sz w:val="30"/>
          <w:szCs w:val="30"/>
        </w:rPr>
        <w:t xml:space="preserve"> Устава города Красн</w:t>
      </w:r>
      <w:r w:rsidRPr="00C51C5C">
        <w:rPr>
          <w:rFonts w:ascii="Times New Roman" w:hAnsi="Times New Roman" w:cs="Times New Roman"/>
          <w:sz w:val="30"/>
          <w:szCs w:val="30"/>
        </w:rPr>
        <w:t>о</w:t>
      </w:r>
      <w:r w:rsidRPr="00C51C5C">
        <w:rPr>
          <w:rFonts w:ascii="Times New Roman" w:hAnsi="Times New Roman" w:cs="Times New Roman"/>
          <w:sz w:val="30"/>
          <w:szCs w:val="30"/>
        </w:rPr>
        <w:t xml:space="preserve">ярска, </w:t>
      </w:r>
    </w:p>
    <w:p w:rsidR="00BE0D2D" w:rsidRPr="00C51C5C" w:rsidRDefault="00BE0D2D" w:rsidP="00C51C5C">
      <w:pPr>
        <w:ind w:firstLine="0"/>
        <w:rPr>
          <w:rFonts w:ascii="Times New Roman" w:hAnsi="Times New Roman" w:cs="Times New Roman"/>
          <w:sz w:val="30"/>
          <w:szCs w:val="30"/>
        </w:rPr>
      </w:pPr>
      <w:r w:rsidRPr="00C51C5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C51C5C" w:rsidRDefault="00C51C5C" w:rsidP="00C51C5C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E0D2D" w:rsidRPr="00C51C5C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20" w:history="1">
        <w:r w:rsidR="00BE0D2D" w:rsidRPr="00C51C5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C51C5C">
        <w:rPr>
          <w:rFonts w:ascii="Times New Roman" w:hAnsi="Times New Roman" w:cs="Times New Roman"/>
          <w:sz w:val="30"/>
          <w:szCs w:val="30"/>
        </w:rPr>
        <w:t xml:space="preserve"> (цены)</w:t>
      </w:r>
      <w:r w:rsidR="00BE0D2D" w:rsidRPr="00C51C5C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C51C5C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C51C5C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C51C5C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0D2D" w:rsidRPr="00C51C5C">
        <w:rPr>
          <w:rFonts w:ascii="Times New Roman" w:hAnsi="Times New Roman" w:cs="Times New Roman"/>
          <w:sz w:val="30"/>
          <w:szCs w:val="30"/>
        </w:rPr>
        <w:t>, оказыв</w:t>
      </w:r>
      <w:r w:rsidR="00BE0D2D" w:rsidRPr="00C51C5C">
        <w:rPr>
          <w:rFonts w:ascii="Times New Roman" w:hAnsi="Times New Roman" w:cs="Times New Roman"/>
          <w:sz w:val="30"/>
          <w:szCs w:val="30"/>
        </w:rPr>
        <w:t>а</w:t>
      </w:r>
      <w:r w:rsidR="00BE0D2D" w:rsidRPr="00C51C5C">
        <w:rPr>
          <w:rFonts w:ascii="Times New Roman" w:hAnsi="Times New Roman" w:cs="Times New Roman"/>
          <w:sz w:val="30"/>
          <w:szCs w:val="30"/>
        </w:rPr>
        <w:t xml:space="preserve">емые </w:t>
      </w:r>
      <w:r w:rsidR="00592D10" w:rsidRPr="00C51C5C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54E39" w:rsidRPr="00C51C5C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2F1D61" w:rsidRPr="00C51C5C">
        <w:rPr>
          <w:rFonts w:ascii="Times New Roman" w:hAnsi="Times New Roman" w:cs="Times New Roman"/>
          <w:sz w:val="30"/>
          <w:szCs w:val="30"/>
        </w:rPr>
        <w:t>обще</w:t>
      </w:r>
      <w:r w:rsidR="00592D10" w:rsidRPr="00C51C5C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2F1D61" w:rsidRPr="00C51C5C">
        <w:rPr>
          <w:rFonts w:ascii="Times New Roman" w:hAnsi="Times New Roman" w:cs="Times New Roman"/>
          <w:sz w:val="30"/>
          <w:szCs w:val="30"/>
        </w:rPr>
        <w:t>Гимназия № 15</w:t>
      </w:r>
      <w:r w:rsidR="00592D10" w:rsidRPr="00C51C5C">
        <w:rPr>
          <w:rFonts w:ascii="Times New Roman" w:hAnsi="Times New Roman" w:cs="Times New Roman"/>
          <w:sz w:val="30"/>
          <w:szCs w:val="30"/>
        </w:rPr>
        <w:t>»</w:t>
      </w:r>
      <w:r w:rsidR="00BE0D2D" w:rsidRPr="00C51C5C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C51C5C" w:rsidRDefault="00BA4543" w:rsidP="00C51C5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51C5C">
        <w:rPr>
          <w:rFonts w:ascii="Times New Roman" w:hAnsi="Times New Roman" w:cs="Times New Roman"/>
          <w:sz w:val="30"/>
          <w:szCs w:val="30"/>
        </w:rPr>
        <w:t>2</w:t>
      </w:r>
      <w:r w:rsidR="00C51C5C">
        <w:rPr>
          <w:rFonts w:ascii="Times New Roman" w:hAnsi="Times New Roman" w:cs="Times New Roman"/>
          <w:sz w:val="30"/>
          <w:szCs w:val="30"/>
        </w:rPr>
        <w:t>. </w:t>
      </w:r>
      <w:r w:rsidR="00BE0D2D" w:rsidRPr="00C51C5C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C51C5C" w:rsidRDefault="00BA4543" w:rsidP="00C51C5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51C5C">
        <w:rPr>
          <w:rFonts w:ascii="Times New Roman" w:hAnsi="Times New Roman" w:cs="Times New Roman"/>
          <w:sz w:val="30"/>
          <w:szCs w:val="30"/>
        </w:rPr>
        <w:t>3</w:t>
      </w:r>
      <w:r w:rsidR="00C51C5C">
        <w:rPr>
          <w:rFonts w:ascii="Times New Roman" w:hAnsi="Times New Roman" w:cs="Times New Roman"/>
          <w:sz w:val="30"/>
          <w:szCs w:val="30"/>
        </w:rPr>
        <w:t>. </w:t>
      </w:r>
      <w:r w:rsidR="00A513BA" w:rsidRPr="00C51C5C">
        <w:rPr>
          <w:rFonts w:ascii="Times New Roman" w:hAnsi="Times New Roman" w:cs="Times New Roman"/>
          <w:sz w:val="30"/>
          <w:szCs w:val="30"/>
        </w:rPr>
        <w:t>П</w:t>
      </w:r>
      <w:r w:rsidR="00592D10" w:rsidRPr="00C51C5C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C51C5C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C51C5C">
        <w:rPr>
          <w:rFonts w:ascii="Times New Roman" w:hAnsi="Times New Roman" w:cs="Times New Roman"/>
          <w:sz w:val="30"/>
          <w:szCs w:val="30"/>
        </w:rPr>
        <w:t>опу</w:t>
      </w:r>
      <w:r w:rsidR="00592D10" w:rsidRPr="00C51C5C">
        <w:rPr>
          <w:rFonts w:ascii="Times New Roman" w:hAnsi="Times New Roman" w:cs="Times New Roman"/>
          <w:sz w:val="30"/>
          <w:szCs w:val="30"/>
        </w:rPr>
        <w:t>б</w:t>
      </w:r>
      <w:r w:rsidR="00592D10" w:rsidRPr="00C51C5C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C51C5C" w:rsidRDefault="0043454F" w:rsidP="00C51C5C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3454F" w:rsidRPr="00C51C5C" w:rsidRDefault="0043454F" w:rsidP="00C51C5C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E0D2D" w:rsidRPr="00C51C5C" w:rsidRDefault="00BE0D2D" w:rsidP="00C51C5C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C51C5C">
        <w:rPr>
          <w:rFonts w:ascii="Times New Roman" w:hAnsi="Times New Roman" w:cs="Times New Roman"/>
          <w:sz w:val="30"/>
          <w:szCs w:val="30"/>
        </w:rPr>
        <w:t>Глава горо</w:t>
      </w:r>
      <w:r w:rsidR="00C51C5C" w:rsidRPr="00C51C5C">
        <w:rPr>
          <w:rFonts w:ascii="Times New Roman" w:hAnsi="Times New Roman" w:cs="Times New Roman"/>
          <w:sz w:val="30"/>
          <w:szCs w:val="30"/>
        </w:rPr>
        <w:t xml:space="preserve">да                            </w:t>
      </w:r>
      <w:r w:rsidRPr="00C51C5C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D81CAD" w:rsidRPr="00C51C5C">
        <w:rPr>
          <w:rFonts w:ascii="Times New Roman" w:hAnsi="Times New Roman" w:cs="Times New Roman"/>
          <w:sz w:val="30"/>
          <w:szCs w:val="30"/>
        </w:rPr>
        <w:t xml:space="preserve">   </w:t>
      </w:r>
      <w:r w:rsidRPr="00C51C5C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C51C5C">
        <w:rPr>
          <w:rFonts w:ascii="Times New Roman" w:hAnsi="Times New Roman" w:cs="Times New Roman"/>
          <w:sz w:val="30"/>
          <w:szCs w:val="30"/>
        </w:rPr>
        <w:t xml:space="preserve">      </w:t>
      </w:r>
      <w:r w:rsidRPr="00C51C5C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C51C5C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C51C5C" w:rsidRDefault="00BA4543" w:rsidP="00C51C5C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C51C5C" w:rsidRPr="00C51C5C" w:rsidRDefault="00C51C5C" w:rsidP="00C51C5C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C51C5C" w:rsidRDefault="00C51C5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C51C5C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C51C5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C51C5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D7124" w:rsidRPr="00592D10" w:rsidRDefault="00C51C5C" w:rsidP="00C51C5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№</w:t>
      </w:r>
      <w:r w:rsidR="00BE0D2D">
        <w:rPr>
          <w:rFonts w:ascii="Times New Roman" w:hAnsi="Times New Roman" w:cs="Times New Roman"/>
          <w:sz w:val="30"/>
          <w:szCs w:val="30"/>
        </w:rPr>
        <w:t>_________</w:t>
      </w:r>
    </w:p>
    <w:p w:rsidR="00BE0D2D" w:rsidRPr="00C51C5C" w:rsidRDefault="00BE0D2D" w:rsidP="00C51C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51C5C" w:rsidRPr="00C51C5C" w:rsidRDefault="00C51C5C" w:rsidP="00C51C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C51C5C" w:rsidRDefault="00BE0D2D" w:rsidP="00C51C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51C5C">
        <w:rPr>
          <w:rFonts w:ascii="Times New Roman" w:hAnsi="Times New Roman" w:cs="Times New Roman"/>
          <w:sz w:val="30"/>
          <w:szCs w:val="30"/>
        </w:rPr>
        <w:t>ТАРИФЫ</w:t>
      </w:r>
      <w:r w:rsidR="00BA4543" w:rsidRPr="00C51C5C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Pr="00C51C5C" w:rsidRDefault="00BE0D2D" w:rsidP="00C51C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51C5C">
        <w:rPr>
          <w:rFonts w:ascii="Times New Roman" w:hAnsi="Times New Roman" w:cs="Times New Roman"/>
          <w:sz w:val="30"/>
          <w:szCs w:val="30"/>
        </w:rPr>
        <w:t>на платные</w:t>
      </w:r>
      <w:r w:rsidR="00880A58" w:rsidRPr="00C51C5C">
        <w:rPr>
          <w:rFonts w:ascii="Times New Roman" w:hAnsi="Times New Roman" w:cs="Times New Roman"/>
          <w:sz w:val="30"/>
          <w:szCs w:val="30"/>
        </w:rPr>
        <w:t xml:space="preserve"> </w:t>
      </w:r>
      <w:r w:rsidRPr="00C51C5C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C51C5C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C51C5C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C51C5C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54E39" w:rsidRPr="00C51C5C">
        <w:rPr>
          <w:rFonts w:ascii="Times New Roman" w:hAnsi="Times New Roman" w:cs="Times New Roman"/>
          <w:sz w:val="30"/>
          <w:szCs w:val="30"/>
        </w:rPr>
        <w:t>автономным</w:t>
      </w:r>
      <w:r w:rsidR="00D64B8D" w:rsidRPr="00C51C5C">
        <w:rPr>
          <w:rFonts w:ascii="Times New Roman" w:hAnsi="Times New Roman" w:cs="Times New Roman"/>
          <w:sz w:val="30"/>
          <w:szCs w:val="30"/>
        </w:rPr>
        <w:t xml:space="preserve"> </w:t>
      </w:r>
      <w:r w:rsidR="002F1D61" w:rsidRPr="00C51C5C">
        <w:rPr>
          <w:rFonts w:ascii="Times New Roman" w:hAnsi="Times New Roman" w:cs="Times New Roman"/>
          <w:sz w:val="30"/>
          <w:szCs w:val="30"/>
        </w:rPr>
        <w:t>обще</w:t>
      </w:r>
      <w:r w:rsidR="00BA4543" w:rsidRPr="00C51C5C">
        <w:rPr>
          <w:rFonts w:ascii="Times New Roman" w:hAnsi="Times New Roman" w:cs="Times New Roman"/>
          <w:sz w:val="30"/>
          <w:szCs w:val="30"/>
        </w:rPr>
        <w:t>о</w:t>
      </w:r>
      <w:r w:rsidR="00694A93" w:rsidRPr="00C51C5C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="002F1D61" w:rsidRPr="00C51C5C">
        <w:rPr>
          <w:rFonts w:ascii="Times New Roman" w:hAnsi="Times New Roman" w:cs="Times New Roman"/>
          <w:sz w:val="30"/>
          <w:szCs w:val="30"/>
        </w:rPr>
        <w:t>Гимназия № 15</w:t>
      </w:r>
      <w:r w:rsidR="00694A93" w:rsidRPr="00C51C5C">
        <w:rPr>
          <w:rFonts w:ascii="Times New Roman" w:hAnsi="Times New Roman" w:cs="Times New Roman"/>
          <w:sz w:val="30"/>
          <w:szCs w:val="30"/>
        </w:rPr>
        <w:t>»</w:t>
      </w:r>
    </w:p>
    <w:p w:rsidR="007D7124" w:rsidRPr="00C51C5C" w:rsidRDefault="007D7124" w:rsidP="00C51C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51C5C" w:rsidRPr="00C51C5C" w:rsidRDefault="00C51C5C" w:rsidP="00C51C5C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962"/>
        <w:gridCol w:w="1842"/>
        <w:gridCol w:w="2041"/>
      </w:tblGrid>
      <w:tr w:rsidR="00A138F8" w:rsidRPr="00C51C5C" w:rsidTr="00C51C5C">
        <w:trPr>
          <w:trHeight w:val="499"/>
        </w:trPr>
        <w:tc>
          <w:tcPr>
            <w:tcW w:w="624" w:type="dxa"/>
          </w:tcPr>
          <w:p w:rsidR="00A138F8" w:rsidRPr="00C51C5C" w:rsidRDefault="00A138F8" w:rsidP="00C51C5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C51C5C" w:rsidRDefault="00A138F8" w:rsidP="00C51C5C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2" w:type="dxa"/>
          </w:tcPr>
          <w:p w:rsidR="00A138F8" w:rsidRPr="00C51C5C" w:rsidRDefault="00A138F8" w:rsidP="00C51C5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C51C5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230E19" w:rsidRPr="00C51C5C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842" w:type="dxa"/>
          </w:tcPr>
          <w:p w:rsidR="009B0516" w:rsidRDefault="009B0516" w:rsidP="00C51C5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</w:p>
          <w:p w:rsidR="00A138F8" w:rsidRPr="00C51C5C" w:rsidRDefault="00A138F8" w:rsidP="00C51C5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041" w:type="dxa"/>
          </w:tcPr>
          <w:p w:rsidR="00174231" w:rsidRPr="00C51C5C" w:rsidRDefault="00174231" w:rsidP="00C51C5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C51C5C" w:rsidRDefault="00174231" w:rsidP="00C51C5C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C51C5C" w:rsidTr="009B0516">
        <w:trPr>
          <w:trHeight w:val="283"/>
        </w:trPr>
        <w:tc>
          <w:tcPr>
            <w:tcW w:w="624" w:type="dxa"/>
          </w:tcPr>
          <w:p w:rsidR="00A138F8" w:rsidRPr="00C51C5C" w:rsidRDefault="00A138F8" w:rsidP="00C51C5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962" w:type="dxa"/>
          </w:tcPr>
          <w:p w:rsidR="00A138F8" w:rsidRPr="00C51C5C" w:rsidRDefault="002F1D61" w:rsidP="00C51C5C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Умники и умницы (занятия для развития познавательных способностей)</w:t>
            </w:r>
          </w:p>
        </w:tc>
        <w:tc>
          <w:tcPr>
            <w:tcW w:w="1842" w:type="dxa"/>
          </w:tcPr>
          <w:p w:rsidR="00A138F8" w:rsidRPr="00C51C5C" w:rsidRDefault="002F1D61" w:rsidP="00C51C5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041" w:type="dxa"/>
          </w:tcPr>
          <w:p w:rsidR="00A138F8" w:rsidRPr="00C51C5C" w:rsidRDefault="002F1D61" w:rsidP="009B051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190</w:t>
            </w:r>
            <w:r w:rsidR="00CD3669" w:rsidRPr="00C51C5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C51C5C" w:rsidTr="009B0516">
        <w:trPr>
          <w:trHeight w:val="283"/>
        </w:trPr>
        <w:tc>
          <w:tcPr>
            <w:tcW w:w="624" w:type="dxa"/>
          </w:tcPr>
          <w:p w:rsidR="00880A58" w:rsidRPr="00C51C5C" w:rsidRDefault="00880A58" w:rsidP="00C51C5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962" w:type="dxa"/>
          </w:tcPr>
          <w:p w:rsidR="00046795" w:rsidRPr="00C51C5C" w:rsidRDefault="00736A4C" w:rsidP="00C51C5C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Занятия с логопедом</w:t>
            </w:r>
            <w:r w:rsidR="00D64B8D" w:rsidRPr="00C51C5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</w:tcPr>
          <w:p w:rsidR="00880A58" w:rsidRPr="00C51C5C" w:rsidRDefault="00736A4C" w:rsidP="00C51C5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041" w:type="dxa"/>
          </w:tcPr>
          <w:p w:rsidR="00880A58" w:rsidRPr="00C51C5C" w:rsidRDefault="00736A4C" w:rsidP="009B051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220</w:t>
            </w:r>
            <w:r w:rsidR="00CD3669" w:rsidRPr="00C51C5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C51C5C" w:rsidTr="009B0516">
        <w:trPr>
          <w:trHeight w:val="283"/>
        </w:trPr>
        <w:tc>
          <w:tcPr>
            <w:tcW w:w="624" w:type="dxa"/>
          </w:tcPr>
          <w:p w:rsidR="00A138F8" w:rsidRPr="00C51C5C" w:rsidRDefault="00880A58" w:rsidP="00C51C5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962" w:type="dxa"/>
          </w:tcPr>
          <w:p w:rsidR="00A138F8" w:rsidRPr="00C51C5C" w:rsidRDefault="00736A4C" w:rsidP="00C51C5C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Развивающие занятия для детей,</w:t>
            </w:r>
            <w:r w:rsidR="00C51C5C" w:rsidRPr="00C51C5C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 xml:space="preserve"> не посещающих ДОУ «Дошколенок»</w:t>
            </w:r>
          </w:p>
        </w:tc>
        <w:tc>
          <w:tcPr>
            <w:tcW w:w="1842" w:type="dxa"/>
          </w:tcPr>
          <w:p w:rsidR="00A138F8" w:rsidRPr="00C51C5C" w:rsidRDefault="00736A4C" w:rsidP="00C51C5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041" w:type="dxa"/>
          </w:tcPr>
          <w:p w:rsidR="00A138F8" w:rsidRPr="00C51C5C" w:rsidRDefault="00736A4C" w:rsidP="009B051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120</w:t>
            </w:r>
            <w:r w:rsidR="00CD3669" w:rsidRPr="00C51C5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736A4C" w:rsidRPr="00C51C5C" w:rsidTr="009B0516">
        <w:trPr>
          <w:trHeight w:val="283"/>
        </w:trPr>
        <w:tc>
          <w:tcPr>
            <w:tcW w:w="624" w:type="dxa"/>
          </w:tcPr>
          <w:p w:rsidR="00736A4C" w:rsidRPr="00C51C5C" w:rsidRDefault="00736A4C" w:rsidP="00C51C5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962" w:type="dxa"/>
          </w:tcPr>
          <w:p w:rsidR="00736A4C" w:rsidRPr="00C51C5C" w:rsidRDefault="00736A4C" w:rsidP="00C51C5C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Подготовка к ОГЭ по предметам естественно-научного цикла</w:t>
            </w:r>
          </w:p>
        </w:tc>
        <w:tc>
          <w:tcPr>
            <w:tcW w:w="1842" w:type="dxa"/>
          </w:tcPr>
          <w:p w:rsidR="00736A4C" w:rsidRPr="00C51C5C" w:rsidRDefault="00736A4C" w:rsidP="00C51C5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041" w:type="dxa"/>
          </w:tcPr>
          <w:p w:rsidR="00736A4C" w:rsidRPr="00C51C5C" w:rsidRDefault="00736A4C" w:rsidP="009B051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180,00</w:t>
            </w:r>
          </w:p>
        </w:tc>
      </w:tr>
      <w:tr w:rsidR="00736A4C" w:rsidRPr="00C51C5C" w:rsidTr="009B0516">
        <w:trPr>
          <w:trHeight w:val="283"/>
        </w:trPr>
        <w:tc>
          <w:tcPr>
            <w:tcW w:w="624" w:type="dxa"/>
          </w:tcPr>
          <w:p w:rsidR="00736A4C" w:rsidRPr="00C51C5C" w:rsidRDefault="00736A4C" w:rsidP="00C51C5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962" w:type="dxa"/>
          </w:tcPr>
          <w:p w:rsidR="00736A4C" w:rsidRPr="00C51C5C" w:rsidRDefault="00736A4C" w:rsidP="00C51C5C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Графический дизайн и техническое моделирование</w:t>
            </w:r>
          </w:p>
        </w:tc>
        <w:tc>
          <w:tcPr>
            <w:tcW w:w="1842" w:type="dxa"/>
          </w:tcPr>
          <w:p w:rsidR="00736A4C" w:rsidRPr="00C51C5C" w:rsidRDefault="00736A4C" w:rsidP="00C51C5C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041" w:type="dxa"/>
          </w:tcPr>
          <w:p w:rsidR="00736A4C" w:rsidRPr="00C51C5C" w:rsidRDefault="00736A4C" w:rsidP="009B051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51C5C">
              <w:rPr>
                <w:rFonts w:ascii="Times New Roman" w:hAnsi="Times New Roman" w:cs="Times New Roman"/>
                <w:sz w:val="30"/>
                <w:szCs w:val="30"/>
              </w:rPr>
              <w:t>170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9B0516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C51C5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ыми санитарными правилами и нормативами для образовательных учреждений соответствующих типов и видов.</w:t>
      </w:r>
    </w:p>
    <w:p w:rsidR="009B0516" w:rsidRPr="009B0516" w:rsidRDefault="009B0516" w:rsidP="009B0516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10"/>
          <w:szCs w:val="10"/>
        </w:rPr>
      </w:pPr>
    </w:p>
    <w:sectPr w:rsidR="009B0516" w:rsidRPr="009B0516" w:rsidSect="00854792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C3" w:rsidRDefault="007772C3">
      <w:r>
        <w:separator/>
      </w:r>
    </w:p>
  </w:endnote>
  <w:endnote w:type="continuationSeparator" w:id="0">
    <w:p w:rsidR="007772C3" w:rsidRDefault="0077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C3" w:rsidRDefault="007772C3">
      <w:r>
        <w:separator/>
      </w:r>
    </w:p>
  </w:footnote>
  <w:footnote w:type="continuationSeparator" w:id="0">
    <w:p w:rsidR="007772C3" w:rsidRDefault="00777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31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51C5C" w:rsidRPr="00C51C5C" w:rsidRDefault="00C51C5C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C51C5C">
          <w:rPr>
            <w:rFonts w:ascii="Times New Roman" w:hAnsi="Times New Roman" w:cs="Times New Roman"/>
            <w:sz w:val="24"/>
          </w:rPr>
          <w:fldChar w:fldCharType="begin"/>
        </w:r>
        <w:r w:rsidRPr="00C51C5C">
          <w:rPr>
            <w:rFonts w:ascii="Times New Roman" w:hAnsi="Times New Roman" w:cs="Times New Roman"/>
            <w:sz w:val="24"/>
          </w:rPr>
          <w:instrText>PAGE   \* MERGEFORMAT</w:instrText>
        </w:r>
        <w:r w:rsidRPr="00C51C5C">
          <w:rPr>
            <w:rFonts w:ascii="Times New Roman" w:hAnsi="Times New Roman" w:cs="Times New Roman"/>
            <w:sz w:val="24"/>
          </w:rPr>
          <w:fldChar w:fldCharType="separate"/>
        </w:r>
        <w:r w:rsidR="009B0516">
          <w:rPr>
            <w:rFonts w:ascii="Times New Roman" w:hAnsi="Times New Roman" w:cs="Times New Roman"/>
            <w:noProof/>
            <w:sz w:val="24"/>
          </w:rPr>
          <w:t>2</w:t>
        </w:r>
        <w:r w:rsidRPr="00C51C5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3E4C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30E19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1D61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E39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36A4C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2C3"/>
    <w:rsid w:val="00777E3F"/>
    <w:rsid w:val="007941A7"/>
    <w:rsid w:val="00795E96"/>
    <w:rsid w:val="007A03C5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4792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16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6C81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1C5C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675B8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C51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C51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78 от 10.02.2020</docTitle>
  </documentManagement>
</p:properties>
</file>

<file path=customXml/itemProps1.xml><?xml version="1.0" encoding="utf-8"?>
<ds:datastoreItem xmlns:ds="http://schemas.openxmlformats.org/officeDocument/2006/customXml" ds:itemID="{26C70334-19BE-46B2-A2DE-16E5452C9B66}"/>
</file>

<file path=customXml/itemProps2.xml><?xml version="1.0" encoding="utf-8"?>
<ds:datastoreItem xmlns:ds="http://schemas.openxmlformats.org/officeDocument/2006/customXml" ds:itemID="{42FEBF54-AC46-4A03-84D5-535E5930BE4D}"/>
</file>

<file path=customXml/itemProps3.xml><?xml version="1.0" encoding="utf-8"?>
<ds:datastoreItem xmlns:ds="http://schemas.openxmlformats.org/officeDocument/2006/customXml" ds:itemID="{3E165AA8-C0F8-41A2-B0DB-82F71CA76248}"/>
</file>

<file path=customXml/itemProps4.xml><?xml version="1.0" encoding="utf-8"?>
<ds:datastoreItem xmlns:ds="http://schemas.openxmlformats.org/officeDocument/2006/customXml" ds:itemID="{4088499D-8C96-43E7-8AAD-BD0BB7506D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8 от 10.02.2020</dc:title>
  <dc:creator>Poxabov</dc:creator>
  <cp:lastModifiedBy>mishinkina</cp:lastModifiedBy>
  <cp:revision>17</cp:revision>
  <cp:lastPrinted>2019-10-14T08:39:00Z</cp:lastPrinted>
  <dcterms:created xsi:type="dcterms:W3CDTF">2019-10-11T04:20:00Z</dcterms:created>
  <dcterms:modified xsi:type="dcterms:W3CDTF">2020-02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